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6B" w:rsidRPr="007E2679" w:rsidRDefault="008C146B" w:rsidP="002605C3">
      <w:pPr>
        <w:suppressAutoHyphens/>
        <w:spacing w:after="120" w:line="240" w:lineRule="auto"/>
        <w:jc w:val="center"/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</w:pPr>
      <w:r w:rsidRPr="007E2679"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  <w:t>републичка изборна комисија</w:t>
      </w:r>
    </w:p>
    <w:p w:rsidR="008C146B" w:rsidRPr="009B3459" w:rsidRDefault="006C603F" w:rsidP="000E0F50">
      <w:pPr>
        <w:spacing w:after="0"/>
        <w:jc w:val="right"/>
        <w:rPr>
          <w:rFonts w:ascii="Arial" w:eastAsia="Calibri" w:hAnsi="Arial" w:cs="Arial"/>
          <w:caps/>
          <w:color w:val="000000"/>
          <w:u w:val="single"/>
          <w:lang w:val="sr-Cyrl-RS"/>
        </w:rPr>
      </w:pPr>
      <w:r>
        <w:rPr>
          <w:rFonts w:ascii="Arial" w:eastAsia="Calibri" w:hAnsi="Arial" w:cs="Arial"/>
          <w:caps/>
          <w:color w:val="000000"/>
          <w:u w:val="single"/>
          <w:lang w:val="sr-Cyrl-RS"/>
        </w:rPr>
        <w:t>Београд</w:t>
      </w:r>
    </w:p>
    <w:p w:rsidR="008C146B" w:rsidRPr="009B3459" w:rsidRDefault="008C146B" w:rsidP="000E0F50">
      <w:pPr>
        <w:spacing w:after="240"/>
        <w:jc w:val="right"/>
        <w:rPr>
          <w:rFonts w:ascii="Arial" w:eastAsia="Calibri" w:hAnsi="Arial" w:cs="Arial"/>
          <w:b/>
          <w:caps/>
          <w:color w:val="000000"/>
          <w:lang w:val="sr-Cyrl-RS"/>
        </w:rPr>
      </w:pPr>
      <w:r w:rsidRPr="009B3459">
        <w:rPr>
          <w:rFonts w:ascii="Arial" w:eastAsia="Calibri" w:hAnsi="Arial" w:cs="Arial"/>
          <w:color w:val="000000"/>
          <w:lang w:val="sr-Cyrl-RS"/>
        </w:rPr>
        <w:t>Краља Милана</w:t>
      </w:r>
      <w:r w:rsidRPr="009B3459">
        <w:rPr>
          <w:rFonts w:ascii="Arial" w:eastAsia="Calibri" w:hAnsi="Arial" w:cs="Arial"/>
          <w:caps/>
          <w:color w:val="000000"/>
          <w:lang w:val="sr-Cyrl-RS"/>
        </w:rPr>
        <w:t xml:space="preserve"> </w:t>
      </w:r>
      <w:r w:rsidRPr="009B3459">
        <w:rPr>
          <w:rFonts w:ascii="Arial" w:eastAsia="Calibri" w:hAnsi="Arial" w:cs="Arial"/>
          <w:color w:val="000000"/>
          <w:lang w:val="sr-Cyrl-RS"/>
        </w:rPr>
        <w:t>14</w:t>
      </w:r>
    </w:p>
    <w:p w:rsidR="007E2679" w:rsidRDefault="008C146B" w:rsidP="007E2679">
      <w:pPr>
        <w:spacing w:after="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И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Г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В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</w:p>
    <w:p w:rsidR="00DF3111" w:rsidRDefault="009F5598" w:rsidP="00DF3111">
      <w:pPr>
        <w:spacing w:after="0"/>
        <w:jc w:val="center"/>
        <w:rPr>
          <w:rFonts w:ascii="Arial" w:eastAsia="Calibri" w:hAnsi="Arial" w:cs="Arial"/>
          <w:b/>
          <w:i/>
          <w:caps/>
          <w:color w:val="000000"/>
          <w:sz w:val="26"/>
          <w:szCs w:val="26"/>
          <w:lang w:val="sr-Cyrl-RS"/>
        </w:rPr>
      </w:pPr>
      <w:r w:rsidRPr="007E2679">
        <w:rPr>
          <w:rFonts w:ascii="Arial" w:eastAsia="Calibri" w:hAnsi="Arial" w:cs="Arial"/>
          <w:b/>
          <w:i/>
          <w:caps/>
          <w:color w:val="000000"/>
          <w:sz w:val="26"/>
          <w:szCs w:val="26"/>
          <w:lang w:val="sr-Cyrl-RS"/>
        </w:rPr>
        <w:t>ПОДНОСИОЦА ИЗБОРНЕ ЛИСТЕ</w:t>
      </w:r>
      <w:r w:rsidR="006D776F">
        <w:rPr>
          <w:rFonts w:ascii="Arial" w:eastAsia="Calibri" w:hAnsi="Arial" w:cs="Arial"/>
          <w:b/>
          <w:i/>
          <w:caps/>
          <w:color w:val="000000"/>
          <w:sz w:val="26"/>
          <w:szCs w:val="26"/>
          <w:lang w:val="sr-Cyrl-RS"/>
        </w:rPr>
        <w:t xml:space="preserve"> кандидата </w:t>
      </w:r>
    </w:p>
    <w:p w:rsidR="008C146B" w:rsidRPr="007E2679" w:rsidRDefault="006D776F" w:rsidP="00A53FEC">
      <w:pPr>
        <w:jc w:val="center"/>
        <w:rPr>
          <w:rFonts w:ascii="Arial" w:eastAsia="Calibri" w:hAnsi="Arial" w:cs="Arial"/>
          <w:b/>
          <w:i/>
          <w:caps/>
          <w:color w:val="000000"/>
          <w:sz w:val="26"/>
          <w:szCs w:val="26"/>
          <w:lang w:val="sr-Cyrl-RS"/>
        </w:rPr>
      </w:pPr>
      <w:r>
        <w:rPr>
          <w:rFonts w:ascii="Arial" w:eastAsia="Calibri" w:hAnsi="Arial" w:cs="Arial"/>
          <w:b/>
          <w:i/>
          <w:caps/>
          <w:color w:val="000000"/>
          <w:sz w:val="26"/>
          <w:szCs w:val="26"/>
          <w:lang w:val="sr-Cyrl-RS"/>
        </w:rPr>
        <w:t>за народне посланике</w:t>
      </w:r>
    </w:p>
    <w:p w:rsidR="008125F1" w:rsidRPr="009B3459" w:rsidRDefault="008C146B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ru-RU"/>
        </w:rPr>
        <w:t xml:space="preserve">На основу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народних посланика </w:t>
      </w:r>
      <w:r w:rsidR="00CC4FB2">
        <w:rPr>
          <w:rFonts w:ascii="Arial" w:eastAsia="Times New Roman" w:hAnsi="Arial" w:cs="Arial"/>
          <w:sz w:val="19"/>
          <w:szCs w:val="19"/>
          <w:lang w:val="sr-Cyrl-RS"/>
        </w:rPr>
        <w:t>(„Службени гласник РС”, број 14/22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Pr="009B3459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приговор Републичкој изборној комисији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8125F1" w:rsidRPr="009B3459" w:rsidRDefault="00F37EB3" w:rsidP="009C52B4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1. 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подносим</w:t>
      </w:r>
      <w:r w:rsidRPr="00F6608E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(</w:t>
      </w:r>
      <w:r w:rsidRPr="009B3459">
        <w:rPr>
          <w:rFonts w:ascii="Arial" w:eastAsia="Times New Roman" w:hAnsi="Arial" w:cs="Arial"/>
          <w:i/>
          <w:sz w:val="19"/>
          <w:szCs w:val="19"/>
          <w:lang w:val="sr-Cyrl-RS"/>
        </w:rPr>
        <w:t>неопходно је заокружити одговарајућу опцију</w:t>
      </w:r>
      <w:r w:rsidR="00AE761F">
        <w:rPr>
          <w:rFonts w:ascii="Arial" w:eastAsia="Times New Roman" w:hAnsi="Arial" w:cs="Arial"/>
          <w:i/>
          <w:sz w:val="19"/>
          <w:szCs w:val="19"/>
          <w:lang w:val="sr-Cyrl-RS"/>
        </w:rPr>
        <w:t xml:space="preserve"> и уписати назив одлуке или описати радњу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:</w:t>
      </w:r>
    </w:p>
    <w:p w:rsidR="00F37EB3" w:rsidRPr="009B3459" w:rsidRDefault="00F37EB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а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Против о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длуке органа за спровођење избора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F37EB3" w:rsidRPr="00F37EB3" w:rsidRDefault="00F37EB3" w:rsidP="00F37EB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F37EB3" w:rsidRPr="00975713" w:rsidRDefault="008125F1" w:rsidP="00297948">
      <w:pPr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(назив одлуке, </w:t>
      </w:r>
      <w:proofErr w:type="spellStart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>означење</w:t>
      </w:r>
      <w:proofErr w:type="spellEnd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доносиоца, датум доношења и број под којим је заведена одлука)</w:t>
      </w:r>
    </w:p>
    <w:p w:rsidR="008C146B" w:rsidRPr="009B3459" w:rsidRDefault="0048008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б</w:t>
      </w:r>
      <w:r w:rsidR="00F37EB3"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Радње у изборном поступку</w:t>
      </w:r>
      <w:r w:rsidR="008C146B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</w:p>
    <w:p w:rsidR="008125F1" w:rsidRPr="00F37EB3" w:rsidRDefault="008C146B" w:rsidP="008125F1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 xml:space="preserve"> </w:t>
      </w:r>
      <w:r w:rsidR="008125F1"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8C146B" w:rsidRPr="00975713" w:rsidRDefault="008125F1" w:rsidP="00AE761F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>(</w:t>
      </w:r>
      <w:r w:rsidR="008C21CD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опис радње у изборном </w:t>
      </w:r>
      <w:proofErr w:type="spellStart"/>
      <w:r w:rsidR="008C21CD" w:rsidRPr="00975713">
        <w:rPr>
          <w:rFonts w:ascii="Arial" w:eastAsia="Times New Roman" w:hAnsi="Arial" w:cs="Arial"/>
          <w:sz w:val="16"/>
          <w:szCs w:val="16"/>
          <w:lang w:val="sr-Cyrl-RS"/>
        </w:rPr>
        <w:t>поступку</w:t>
      </w:r>
      <w:r w:rsidR="00527E8C" w:rsidRPr="00527E8C">
        <w:rPr>
          <w:rFonts w:ascii="Arial" w:eastAsia="Times New Roman" w:hAnsi="Arial" w:cs="Arial"/>
          <w:sz w:val="16"/>
          <w:szCs w:val="16"/>
          <w:lang w:val="sr-Cyrl-RS"/>
        </w:rPr>
        <w:t>уз</w:t>
      </w:r>
      <w:proofErr w:type="spellEnd"/>
      <w:r w:rsidR="00527E8C" w:rsidRPr="00527E8C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proofErr w:type="spellStart"/>
      <w:r w:rsidR="00527E8C" w:rsidRPr="00527E8C">
        <w:rPr>
          <w:rFonts w:ascii="Arial" w:eastAsia="Times New Roman" w:hAnsi="Arial" w:cs="Arial"/>
          <w:sz w:val="16"/>
          <w:szCs w:val="16"/>
          <w:lang w:val="sr-Cyrl-RS"/>
        </w:rPr>
        <w:t>назначење</w:t>
      </w:r>
      <w:proofErr w:type="spellEnd"/>
      <w:r w:rsidR="00527E8C" w:rsidRPr="00527E8C">
        <w:rPr>
          <w:rFonts w:ascii="Arial" w:eastAsia="Times New Roman" w:hAnsi="Arial" w:cs="Arial"/>
          <w:sz w:val="16"/>
          <w:szCs w:val="16"/>
          <w:lang w:val="sr-Cyrl-RS"/>
        </w:rPr>
        <w:t xml:space="preserve"> ко је и када ту радњу предузео</w:t>
      </w:r>
      <w:bookmarkStart w:id="0" w:name="_GoBack"/>
      <w:bookmarkEnd w:id="0"/>
      <w:r w:rsidRPr="00975713">
        <w:rPr>
          <w:rFonts w:ascii="Arial" w:eastAsia="Times New Roman" w:hAnsi="Arial" w:cs="Arial"/>
          <w:sz w:val="16"/>
          <w:szCs w:val="16"/>
          <w:lang w:val="sr-Cyrl-RS"/>
        </w:rPr>
        <w:t>)</w:t>
      </w:r>
    </w:p>
    <w:p w:rsidR="00C33384" w:rsidRDefault="00F37EB3" w:rsidP="000B1E20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2. </w:t>
      </w:r>
      <w:r w:rsidR="00C33384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се заснива на следећим чињеницама:</w:t>
      </w: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Pr="009B3459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B1E20" w:rsidRPr="009B3459" w:rsidRDefault="00F37EB3" w:rsidP="00F37EB3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3. 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з приговор прилажем следеће доказе:</w:t>
      </w:r>
    </w:p>
    <w:p w:rsidR="000B1E20" w:rsidRDefault="000B1E2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Pr="00F37EB3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B1E20" w:rsidRPr="003A6363" w:rsidRDefault="000B1E20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8"/>
          <w:lang w:val="sr-Cyrl-RS" w:eastAsia="ar-SA"/>
        </w:rPr>
      </w:pPr>
    </w:p>
    <w:p w:rsidR="008C146B" w:rsidRPr="00F37EB3" w:rsidRDefault="008C146B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</w:t>
      </w:r>
      <w:r w:rsidRPr="00F37EB3"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  <w:t xml:space="preserve"> </w:t>
      </w:r>
      <w:r w:rsidR="009C52B4">
        <w:rPr>
          <w:rFonts w:ascii="Arial" w:eastAsia="Times New Roman" w:hAnsi="Arial" w:cs="Arial"/>
          <w:noProof/>
          <w:color w:val="000000"/>
          <w:lang w:val="sr-Cyrl-RS" w:eastAsia="ar-SA"/>
        </w:rPr>
        <w:t>______________________________</w:t>
      </w:r>
    </w:p>
    <w:p w:rsidR="008C146B" w:rsidRPr="00975713" w:rsidRDefault="006C603F" w:rsidP="009C52B4">
      <w:pPr>
        <w:tabs>
          <w:tab w:val="center" w:pos="1985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ab/>
      </w:r>
      <w:r w:rsidR="008C146B" w:rsidRPr="00975713"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>(место и датум)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6C603F">
        <w:rPr>
          <w:rFonts w:ascii="Arial" w:eastAsia="Times New Roman" w:hAnsi="Arial" w:cs="Arial"/>
          <w:noProof/>
          <w:color w:val="000000"/>
          <w:sz w:val="20"/>
          <w:szCs w:val="17"/>
          <w:lang w:val="sr-Cyrl-RS" w:eastAsia="ar-SA"/>
        </w:rPr>
        <w:t>_________________________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6C603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Назив </w:t>
      </w:r>
      <w:r w:rsidR="003E3F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зборне листе</w:t>
      </w:r>
    </w:p>
    <w:p w:rsidR="006C603F" w:rsidRDefault="006C603F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6C603F" w:rsidRPr="009C52B4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3E3F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Назив</w:t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подносиоца </w:t>
      </w:r>
      <w:r w:rsidR="003E3F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зборне листе</w:t>
      </w:r>
    </w:p>
    <w:p w:rsidR="006C603F" w:rsidRDefault="006C603F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6C603F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ме и презиме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F71FA5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ЈМБГ</w:t>
      </w:r>
      <w:r w:rsidR="006C603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6C603F" w:rsidRPr="009C52B4" w:rsidRDefault="000E0F50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Место и адреса пребивалишта</w:t>
      </w:r>
      <w:r w:rsidR="006C603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</w:p>
    <w:p w:rsidR="00921268" w:rsidRPr="009C52B4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</w:t>
      </w:r>
      <w:r w:rsidR="000E0F50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___</w:t>
      </w:r>
    </w:p>
    <w:p w:rsidR="00921268" w:rsidRDefault="00921268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Број телефона</w:t>
      </w:r>
      <w:r w:rsidR="006C603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921268" w:rsidRPr="009C52B4" w:rsidRDefault="00921268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Адреса за пријем електронске поште</w:t>
      </w:r>
    </w:p>
    <w:p w:rsidR="006C603F" w:rsidRDefault="006C603F" w:rsidP="009C52B4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9C52B4" w:rsidRDefault="00921268" w:rsidP="009C52B4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4F037E" w:rsidRPr="002B33F6" w:rsidRDefault="009C52B4" w:rsidP="009C52B4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sz w:val="17"/>
          <w:szCs w:val="17"/>
          <w:lang w:val="sr-Cyrl-RS" w:eastAsia="ar-SA"/>
        </w:rPr>
        <w:tab/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отпис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>/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ечат са угравираним</w:t>
      </w:r>
      <w:r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отписом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/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факсимил</w:t>
      </w:r>
    </w:p>
    <w:sectPr w:rsidR="004F037E" w:rsidRPr="002B33F6" w:rsidSect="009C5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5A" w:rsidRDefault="004C785A" w:rsidP="008C146B">
      <w:pPr>
        <w:spacing w:after="0" w:line="240" w:lineRule="auto"/>
      </w:pPr>
      <w:r>
        <w:separator/>
      </w:r>
    </w:p>
  </w:endnote>
  <w:end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5A" w:rsidRDefault="004C785A" w:rsidP="008C146B">
      <w:pPr>
        <w:spacing w:after="0" w:line="240" w:lineRule="auto"/>
      </w:pPr>
      <w:r>
        <w:separator/>
      </w:r>
    </w:p>
  </w:footnote>
  <w:foot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68" w:rsidRPr="00921268" w:rsidRDefault="00921268" w:rsidP="00921268">
    <w:pPr>
      <w:pStyle w:val="Header"/>
      <w:jc w:val="right"/>
      <w:rPr>
        <w:rFonts w:ascii="Arial" w:hAnsi="Arial" w:cs="Arial"/>
        <w:lang w:val="sr-Cyrl-RS"/>
      </w:rPr>
    </w:pPr>
    <w:r w:rsidRPr="00921268">
      <w:rPr>
        <w:rFonts w:ascii="Arial" w:hAnsi="Arial" w:cs="Arial"/>
        <w:lang w:val="sr-Cyrl-RS"/>
      </w:rPr>
      <w:t xml:space="preserve">Образац </w:t>
    </w:r>
    <w:r w:rsidR="00605224">
      <w:rPr>
        <w:rFonts w:ascii="Arial" w:hAnsi="Arial" w:cs="Arial"/>
        <w:lang w:val="sr-Cyrl-RS"/>
      </w:rPr>
      <w:t>ПР</w:t>
    </w:r>
    <w:r w:rsidRPr="00921268">
      <w:rPr>
        <w:rFonts w:ascii="Arial" w:hAnsi="Arial" w:cs="Arial"/>
        <w:lang w:val="sr-Cyrl-RS"/>
      </w:rPr>
      <w:t>-</w:t>
    </w:r>
    <w:r w:rsidR="003E3F6B">
      <w:rPr>
        <w:rFonts w:ascii="Arial" w:hAnsi="Arial" w:cs="Arial"/>
        <w:lang w:val="sr-Cyrl-R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24" w:rsidRDefault="00605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B"/>
    <w:rsid w:val="000360DB"/>
    <w:rsid w:val="000B1E20"/>
    <w:rsid w:val="000C72C0"/>
    <w:rsid w:val="000E0004"/>
    <w:rsid w:val="000E0F50"/>
    <w:rsid w:val="001A2E07"/>
    <w:rsid w:val="002605C3"/>
    <w:rsid w:val="00262D4E"/>
    <w:rsid w:val="002670F9"/>
    <w:rsid w:val="002914F4"/>
    <w:rsid w:val="00297948"/>
    <w:rsid w:val="002B33F6"/>
    <w:rsid w:val="003A6363"/>
    <w:rsid w:val="003B58AF"/>
    <w:rsid w:val="003E1FFD"/>
    <w:rsid w:val="003E3F6B"/>
    <w:rsid w:val="00436AA1"/>
    <w:rsid w:val="00480083"/>
    <w:rsid w:val="004C785A"/>
    <w:rsid w:val="004F037E"/>
    <w:rsid w:val="00527E8C"/>
    <w:rsid w:val="0055479F"/>
    <w:rsid w:val="00562A86"/>
    <w:rsid w:val="00580D76"/>
    <w:rsid w:val="005929BC"/>
    <w:rsid w:val="005C7E5F"/>
    <w:rsid w:val="00605224"/>
    <w:rsid w:val="0065304F"/>
    <w:rsid w:val="006B1E8D"/>
    <w:rsid w:val="006C603F"/>
    <w:rsid w:val="006D776F"/>
    <w:rsid w:val="007E2679"/>
    <w:rsid w:val="007F357A"/>
    <w:rsid w:val="007F6877"/>
    <w:rsid w:val="008125F1"/>
    <w:rsid w:val="0086560E"/>
    <w:rsid w:val="0087677F"/>
    <w:rsid w:val="008C146B"/>
    <w:rsid w:val="008C21CD"/>
    <w:rsid w:val="008F3F33"/>
    <w:rsid w:val="00921268"/>
    <w:rsid w:val="009545D4"/>
    <w:rsid w:val="00975713"/>
    <w:rsid w:val="009A5536"/>
    <w:rsid w:val="009B3459"/>
    <w:rsid w:val="009C52B4"/>
    <w:rsid w:val="009F270D"/>
    <w:rsid w:val="009F5598"/>
    <w:rsid w:val="00A53FEC"/>
    <w:rsid w:val="00AE761F"/>
    <w:rsid w:val="00BC26DD"/>
    <w:rsid w:val="00C33384"/>
    <w:rsid w:val="00C93D71"/>
    <w:rsid w:val="00CC4FB2"/>
    <w:rsid w:val="00D21846"/>
    <w:rsid w:val="00D661DC"/>
    <w:rsid w:val="00D804E3"/>
    <w:rsid w:val="00DF3111"/>
    <w:rsid w:val="00E3706A"/>
    <w:rsid w:val="00E82CFC"/>
    <w:rsid w:val="00F37EB3"/>
    <w:rsid w:val="00F45AB3"/>
    <w:rsid w:val="00F6608E"/>
    <w:rsid w:val="00F71FA5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EE91"/>
  <w15:docId w15:val="{8F2B1ED4-37B6-4D32-886B-6124FB7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B"/>
  </w:style>
  <w:style w:type="paragraph" w:styleId="Footer">
    <w:name w:val="footer"/>
    <w:basedOn w:val="Normal"/>
    <w:link w:val="Foot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B"/>
  </w:style>
  <w:style w:type="paragraph" w:styleId="ListParagraph">
    <w:name w:val="List Paragraph"/>
    <w:basedOn w:val="Normal"/>
    <w:uiPriority w:val="34"/>
    <w:qFormat/>
    <w:rsid w:val="00812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BD8A-AD76-4623-B7E0-4F42E7D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15</cp:revision>
  <cp:lastPrinted>2022-02-21T19:28:00Z</cp:lastPrinted>
  <dcterms:created xsi:type="dcterms:W3CDTF">2022-02-21T13:17:00Z</dcterms:created>
  <dcterms:modified xsi:type="dcterms:W3CDTF">2022-02-22T10:54:00Z</dcterms:modified>
</cp:coreProperties>
</file>